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  <w:lang w:val="en-US" w:eastAsia="zh-CN"/>
        </w:rPr>
        <w:t>工厂</w:t>
      </w:r>
      <w:bookmarkStart w:id="0" w:name="_GoBack"/>
      <w:bookmarkEnd w:id="0"/>
      <w:r>
        <w:rPr>
          <w:rFonts w:hint="eastAsia"/>
        </w:rPr>
        <w:t>模式介绍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实现功能</w:t>
      </w:r>
    </w:p>
    <w:p>
      <w:pPr>
        <w:ind w:firstLine="420"/>
      </w:pPr>
      <w:r>
        <w:rPr>
          <w:rFonts w:hint="eastAsia"/>
        </w:rPr>
        <w:t>通过工厂方法模式创建不同类型的交流电机对象，并展示了在客户端如何利用这些工厂来生产所需类型的电机。</w:t>
      </w:r>
    </w:p>
    <w:p>
      <w:pPr>
        <w:ind w:firstLine="420"/>
      </w:pPr>
    </w:p>
    <w:p>
      <w:pPr>
        <w:ind w:firstLine="42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类图</w:t>
      </w:r>
    </w:p>
    <w:p/>
    <w:p>
      <w:r>
        <w:drawing>
          <wp:inline distT="0" distB="0" distL="0" distR="0">
            <wp:extent cx="5226050" cy="3562350"/>
            <wp:effectExtent l="0" t="0" r="0" b="0"/>
            <wp:docPr id="11874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095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不同类型的交流电机类（</w:t>
      </w:r>
      <w:r>
        <w:t>InductionMotor、SynchronousMotor、SwitchedReluctanceMotor、PermanentMagnetSynchronousMotor）：派生自 ACmotor，并重写了 produce() 函数以生产不同类型的交流电机。</w:t>
      </w:r>
    </w:p>
    <w:p/>
    <w:p>
      <w:pPr>
        <w:ind w:firstLine="420"/>
      </w:pPr>
      <w:r>
        <w:rPr>
          <w:rFonts w:hint="eastAsia"/>
        </w:rPr>
        <w:t>抽象工厂类</w:t>
      </w:r>
      <w:r>
        <w:t xml:space="preserve"> ACmotorFactory：定义了创建交流电机的接口 createMotor()，派生类需要实现此函数以创建具体的交流电机。</w:t>
      </w:r>
    </w:p>
    <w:p/>
    <w:p>
      <w:pPr>
        <w:ind w:firstLine="420"/>
      </w:pPr>
      <w:r>
        <w:rPr>
          <w:rFonts w:hint="eastAsia"/>
        </w:rPr>
        <w:t>具体的交流电机工厂类（</w:t>
      </w:r>
      <w:r>
        <w:t>InductionMotorFactory、SynchronousMotorFactory、SwitchedReluctanceMotorFactory、PermanentMagnetSynchronousMotorFactory）：派生自 ACmotorFactory，并实现了 createMotor() 函数以创建对应类型的交流电机。</w:t>
      </w:r>
    </w:p>
    <w:p/>
    <w:p>
      <w:pPr>
        <w:ind w:firstLine="420"/>
        <w:rPr>
          <w:rFonts w:hint="eastAsia"/>
        </w:rPr>
      </w:pPr>
      <w:r>
        <w:rPr>
          <w:rFonts w:hint="eastAsia"/>
        </w:rPr>
        <w:t>客户端代码：在</w:t>
      </w:r>
      <w:r>
        <w:t xml:space="preserve"> main() 函数中，创建了不同类型的具体工厂对象，并调用它们的 createMotor() 函数创建相应的电机，然后调用 produce() 函数进行生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2738AA"/>
    <w:multiLevelType w:val="multilevel"/>
    <w:tmpl w:val="3D2738AA"/>
    <w:lvl w:ilvl="0" w:tentative="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zODA0ZGU1ZjI3NmViMTIyNjVjMTVhMTI2MjhhMjAifQ=="/>
  </w:docVars>
  <w:rsids>
    <w:rsidRoot w:val="00B95BF0"/>
    <w:rsid w:val="000B51AF"/>
    <w:rsid w:val="00225787"/>
    <w:rsid w:val="005B7CE2"/>
    <w:rsid w:val="00601B65"/>
    <w:rsid w:val="007916BE"/>
    <w:rsid w:val="008D4F8B"/>
    <w:rsid w:val="00A81767"/>
    <w:rsid w:val="00B95BF0"/>
    <w:rsid w:val="75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">
    <w:name w:val="标题 字符"/>
    <w:basedOn w:val="5"/>
    <w:link w:val="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7230-1F7E-4CB5-97F9-6DD406880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9</Characters>
  <Lines>3</Lines>
  <Paragraphs>1</Paragraphs>
  <TotalTime>23</TotalTime>
  <ScaleCrop>false</ScaleCrop>
  <LinksUpToDate>false</LinksUpToDate>
  <CharactersWithSpaces>5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2:17:00Z</dcterms:created>
  <dc:creator>805532481@qq.com</dc:creator>
  <cp:lastModifiedBy>陆xx</cp:lastModifiedBy>
  <dcterms:modified xsi:type="dcterms:W3CDTF">2023-12-20T13:2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597A38A220B4ED3BCE894E6345A5EAB_12</vt:lpwstr>
  </property>
</Properties>
</file>